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B68C30" w:rsidR="00E66CAD" w:rsidRPr="00B32D09" w:rsidRDefault="00D05C4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6, 2027 - August 2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A54E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5C4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EF351FB" w:rsidR="008A7A6A" w:rsidRPr="00B32D09" w:rsidRDefault="00D05C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59B69E" w:rsidR="00611FFE" w:rsidRPr="00B32D09" w:rsidRDefault="00D05C4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EC57B41" w:rsidR="00AA6673" w:rsidRPr="00B32D09" w:rsidRDefault="00D05C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0168E2" w:rsidR="002E5988" w:rsidRDefault="00D05C4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D3DF97" w:rsidR="00AA6673" w:rsidRPr="00B32D09" w:rsidRDefault="00D05C4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AA31AD" w:rsidR="001F326D" w:rsidRDefault="00D05C4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B8DFDB8" w:rsidR="00AA6673" w:rsidRPr="00B32D09" w:rsidRDefault="00D05C4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31D1F2" w:rsidR="00122589" w:rsidRDefault="00D05C4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04E7781" w:rsidR="00AA6673" w:rsidRPr="00B32D09" w:rsidRDefault="00D05C4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7C87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05C4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7CD6FD" w:rsidR="00AA6673" w:rsidRPr="00B32D09" w:rsidRDefault="00D05C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7C8D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5C4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2B36B52" w:rsidR="00AA6673" w:rsidRPr="00B32D09" w:rsidRDefault="00D05C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05C4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05C4E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